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FD" w:rsidRDefault="00C945FD" w:rsidP="00F51BB6">
      <w:pPr>
        <w:ind w:right="-720"/>
        <w:jc w:val="center"/>
        <w:rPr>
          <w:b/>
          <w:sz w:val="28"/>
          <w:szCs w:val="28"/>
        </w:rPr>
      </w:pPr>
      <w:r w:rsidRPr="00C945FD">
        <w:rPr>
          <w:b/>
          <w:sz w:val="28"/>
          <w:szCs w:val="28"/>
        </w:rPr>
        <w:t xml:space="preserve">Attestation of Training </w:t>
      </w:r>
      <w:r w:rsidR="00172362">
        <w:rPr>
          <w:b/>
          <w:sz w:val="28"/>
          <w:szCs w:val="28"/>
        </w:rPr>
        <w:t>Provided</w:t>
      </w:r>
      <w:r w:rsidRPr="00C945FD">
        <w:rPr>
          <w:b/>
          <w:sz w:val="28"/>
          <w:szCs w:val="28"/>
        </w:rPr>
        <w:t>/</w:t>
      </w:r>
      <w:r w:rsidR="00172362">
        <w:rPr>
          <w:b/>
          <w:sz w:val="28"/>
          <w:szCs w:val="28"/>
        </w:rPr>
        <w:t>Received</w:t>
      </w:r>
    </w:p>
    <w:p w:rsidR="008952AE" w:rsidRDefault="008952AE" w:rsidP="008952AE">
      <w:pPr>
        <w:pStyle w:val="NoSpacing"/>
      </w:pPr>
    </w:p>
    <w:p w:rsidR="008952AE" w:rsidRDefault="008952AE" w:rsidP="008952AE">
      <w:pPr>
        <w:pStyle w:val="NoSpacing"/>
      </w:pPr>
      <w:bookmarkStart w:id="0" w:name="_GoBack"/>
      <w:bookmarkEnd w:id="0"/>
    </w:p>
    <w:p w:rsidR="008952AE" w:rsidRDefault="008952AE" w:rsidP="008952AE">
      <w:pPr>
        <w:pStyle w:val="NoSpacing"/>
        <w:rPr>
          <w:b/>
        </w:rPr>
      </w:pPr>
      <w:r>
        <w:rPr>
          <w:b/>
        </w:rPr>
        <w:t>Trainer:  I hereby attest that I provided the training listed below to the individuals listed below:</w:t>
      </w:r>
    </w:p>
    <w:p w:rsidR="008952AE" w:rsidRDefault="008952AE" w:rsidP="008952AE">
      <w:pPr>
        <w:pStyle w:val="NoSpacing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8952AE" w:rsidTr="00172362">
        <w:trPr>
          <w:trHeight w:hRule="exact" w:val="360"/>
        </w:trPr>
        <w:tc>
          <w:tcPr>
            <w:tcW w:w="2155" w:type="dxa"/>
          </w:tcPr>
          <w:p w:rsidR="008952AE" w:rsidRPr="008952AE" w:rsidRDefault="008952AE" w:rsidP="008952AE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Training Description:</w:t>
            </w:r>
          </w:p>
        </w:tc>
        <w:tc>
          <w:tcPr>
            <w:tcW w:w="8640" w:type="dxa"/>
          </w:tcPr>
          <w:p w:rsidR="008952AE" w:rsidRDefault="008952AE" w:rsidP="008952AE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2155" w:type="dxa"/>
          </w:tcPr>
          <w:p w:rsidR="008952AE" w:rsidRPr="008952AE" w:rsidRDefault="008952AE" w:rsidP="008952AE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Dates Provided:</w:t>
            </w:r>
          </w:p>
        </w:tc>
        <w:tc>
          <w:tcPr>
            <w:tcW w:w="8640" w:type="dxa"/>
          </w:tcPr>
          <w:p w:rsidR="008952AE" w:rsidRDefault="008952AE" w:rsidP="008952AE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2155" w:type="dxa"/>
          </w:tcPr>
          <w:p w:rsidR="008952AE" w:rsidRPr="008952AE" w:rsidRDefault="008952AE" w:rsidP="008952AE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Hours of Training:</w:t>
            </w:r>
          </w:p>
        </w:tc>
        <w:tc>
          <w:tcPr>
            <w:tcW w:w="8640" w:type="dxa"/>
          </w:tcPr>
          <w:p w:rsidR="008952AE" w:rsidRDefault="008952AE" w:rsidP="008952AE">
            <w:pPr>
              <w:pStyle w:val="NoSpacing"/>
            </w:pPr>
          </w:p>
        </w:tc>
      </w:tr>
    </w:tbl>
    <w:p w:rsidR="008952AE" w:rsidRDefault="008952AE" w:rsidP="008952AE">
      <w:pPr>
        <w:pStyle w:val="NoSpacing"/>
      </w:pPr>
    </w:p>
    <w:p w:rsidR="008952AE" w:rsidRPr="00751C16" w:rsidRDefault="008952AE" w:rsidP="008952AE">
      <w:pPr>
        <w:pStyle w:val="NoSpacing"/>
        <w:spacing w:line="360" w:lineRule="auto"/>
        <w:ind w:right="-720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52AE" w:rsidRDefault="008952AE" w:rsidP="008952AE">
      <w:pPr>
        <w:pStyle w:val="NoSpacing"/>
        <w:spacing w:line="360" w:lineRule="auto"/>
        <w:ind w:right="-720"/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:rsidR="008952AE" w:rsidRDefault="008952AE" w:rsidP="008952AE">
      <w:pPr>
        <w:pStyle w:val="NoSpacing"/>
        <w:spacing w:line="360" w:lineRule="auto"/>
        <w:ind w:right="-720"/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52AE" w:rsidRDefault="008952AE" w:rsidP="008952AE">
      <w:pPr>
        <w:pStyle w:val="NoSpacing"/>
      </w:pPr>
    </w:p>
    <w:p w:rsidR="008952AE" w:rsidRPr="008952AE" w:rsidRDefault="008952AE" w:rsidP="008952AE">
      <w:pPr>
        <w:pStyle w:val="NoSpacing"/>
        <w:rPr>
          <w:b/>
        </w:rPr>
      </w:pPr>
      <w:r w:rsidRPr="008952AE">
        <w:rPr>
          <w:b/>
        </w:rPr>
        <w:t>Trainees:</w:t>
      </w:r>
      <w:r>
        <w:rPr>
          <w:b/>
        </w:rPr>
        <w:t xml:space="preserve">  By signing below, I attest that I have received the training listed above.</w:t>
      </w:r>
    </w:p>
    <w:p w:rsidR="00C945FD" w:rsidRDefault="00C945FD" w:rsidP="00C945FD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870"/>
        <w:gridCol w:w="2970"/>
      </w:tblGrid>
      <w:tr w:rsidR="008952AE" w:rsidTr="00172362">
        <w:trPr>
          <w:trHeight w:hRule="exact" w:val="360"/>
        </w:trPr>
        <w:tc>
          <w:tcPr>
            <w:tcW w:w="3955" w:type="dxa"/>
            <w:vAlign w:val="center"/>
          </w:tcPr>
          <w:p w:rsidR="008952AE" w:rsidRPr="008952AE" w:rsidRDefault="008952AE" w:rsidP="00C945FD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Trainee Printed Name</w:t>
            </w:r>
          </w:p>
        </w:tc>
        <w:tc>
          <w:tcPr>
            <w:tcW w:w="3870" w:type="dxa"/>
            <w:vAlign w:val="center"/>
          </w:tcPr>
          <w:p w:rsidR="008952AE" w:rsidRPr="008952AE" w:rsidRDefault="008952AE" w:rsidP="00C945FD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Trainee Signature</w:t>
            </w:r>
          </w:p>
        </w:tc>
        <w:tc>
          <w:tcPr>
            <w:tcW w:w="2970" w:type="dxa"/>
            <w:vAlign w:val="center"/>
          </w:tcPr>
          <w:p w:rsidR="008952AE" w:rsidRPr="008952AE" w:rsidRDefault="008952AE" w:rsidP="00C945FD">
            <w:pPr>
              <w:pStyle w:val="NoSpacing"/>
              <w:rPr>
                <w:b/>
              </w:rPr>
            </w:pPr>
            <w:r w:rsidRPr="008952AE">
              <w:rPr>
                <w:b/>
              </w:rPr>
              <w:t>Date</w:t>
            </w: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  <w:tr w:rsidR="008952AE" w:rsidTr="00172362">
        <w:trPr>
          <w:trHeight w:hRule="exact" w:val="360"/>
        </w:trPr>
        <w:tc>
          <w:tcPr>
            <w:tcW w:w="3955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3870" w:type="dxa"/>
          </w:tcPr>
          <w:p w:rsidR="008952AE" w:rsidRDefault="008952AE" w:rsidP="00C945FD">
            <w:pPr>
              <w:pStyle w:val="NoSpacing"/>
            </w:pPr>
          </w:p>
        </w:tc>
        <w:tc>
          <w:tcPr>
            <w:tcW w:w="2970" w:type="dxa"/>
          </w:tcPr>
          <w:p w:rsidR="008952AE" w:rsidRDefault="008952AE" w:rsidP="00C945FD">
            <w:pPr>
              <w:pStyle w:val="NoSpacing"/>
            </w:pPr>
          </w:p>
        </w:tc>
      </w:tr>
    </w:tbl>
    <w:p w:rsidR="00C945FD" w:rsidRDefault="00C945FD">
      <w:pPr>
        <w:rPr>
          <w:b/>
        </w:rPr>
      </w:pPr>
    </w:p>
    <w:p w:rsidR="00751C16" w:rsidRDefault="00751C16" w:rsidP="00751C16">
      <w:pPr>
        <w:pStyle w:val="NoSpacing"/>
        <w:ind w:right="-720"/>
      </w:pPr>
    </w:p>
    <w:sectPr w:rsidR="00751C16" w:rsidSect="004E25C0">
      <w:pgSz w:w="12240" w:h="15840"/>
      <w:pgMar w:top="810" w:right="144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16"/>
    <w:rsid w:val="00172362"/>
    <w:rsid w:val="00192688"/>
    <w:rsid w:val="00264A91"/>
    <w:rsid w:val="004E25C0"/>
    <w:rsid w:val="00751C16"/>
    <w:rsid w:val="008952AE"/>
    <w:rsid w:val="009578F1"/>
    <w:rsid w:val="009F17D4"/>
    <w:rsid w:val="00C945FD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4124D-51DA-45D9-B2B9-17D70061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odie"/>
    <w:next w:val="NoSpacing"/>
    <w:qFormat/>
    <w:rsid w:val="009578F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F1"/>
    <w:pPr>
      <w:spacing w:after="0" w:line="240" w:lineRule="auto"/>
    </w:pPr>
  </w:style>
  <w:style w:type="table" w:styleId="TableGrid">
    <w:name w:val="Table Grid"/>
    <w:basedOn w:val="TableNormal"/>
    <w:uiPriority w:val="39"/>
    <w:rsid w:val="0075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DA89-B395-4FA8-9313-40BFE2E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Greising</dc:creator>
  <cp:keywords/>
  <dc:description/>
  <cp:lastModifiedBy>Jodie Greising</cp:lastModifiedBy>
  <cp:revision>3</cp:revision>
  <cp:lastPrinted>2016-04-19T20:45:00Z</cp:lastPrinted>
  <dcterms:created xsi:type="dcterms:W3CDTF">2016-04-19T20:45:00Z</dcterms:created>
  <dcterms:modified xsi:type="dcterms:W3CDTF">2016-04-19T20:56:00Z</dcterms:modified>
</cp:coreProperties>
</file>